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C80835" w:rsidP="00C80835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A74EE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4EE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EB" w:rsidRDefault="00CD67EB" w:rsidP="00C808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227" w:rsidRPr="00CD2227" w:rsidRDefault="00CD2227" w:rsidP="00CD22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2227">
        <w:rPr>
          <w:rFonts w:ascii="Times New Roman" w:eastAsia="Times New Roman" w:hAnsi="Times New Roman"/>
          <w:sz w:val="24"/>
          <w:szCs w:val="24"/>
          <w:lang w:eastAsia="ru-RU"/>
        </w:rPr>
        <w:t xml:space="preserve">31 мая  2018 года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CD22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№ 437</w:t>
      </w:r>
    </w:p>
    <w:p w:rsidR="00A74EE5" w:rsidRDefault="00CD2227" w:rsidP="00CD22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2227">
        <w:rPr>
          <w:rFonts w:ascii="Times New Roman" w:eastAsia="Times New Roman" w:hAnsi="Times New Roman"/>
          <w:sz w:val="24"/>
          <w:szCs w:val="24"/>
          <w:lang w:eastAsia="ru-RU"/>
        </w:rPr>
        <w:t>г. Кемь</w:t>
      </w:r>
      <w:r w:rsidRPr="00CD222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74EE5" w:rsidRDefault="00A74EE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190308" w:rsidRDefault="00A07887" w:rsidP="00A74EE5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7D6DF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Кемского муниципального района от 29 июня 2017 года № 47</w:t>
      </w:r>
      <w:r w:rsidR="007575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80835" w:rsidRPr="00C80835" w:rsidRDefault="00C80835" w:rsidP="00A7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5F2B2D" w:rsidP="00C808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Кемского муниципального района ПОСТАНОВЛЯЕТ:</w:t>
      </w:r>
    </w:p>
    <w:p w:rsidR="00C80835" w:rsidRPr="00504E72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7D6DF8" w:rsidRDefault="00C80835" w:rsidP="00F53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07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еамбулу постановления администрации Кемского муниципального района от 29 июня 2017 года № 47</w:t>
      </w:r>
      <w:r w:rsidR="007D6D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7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D6DF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утверждении  Положения   о   порядке установления   расходных      обязательств Кемского   муниципального района, подлежащих исполнению за счет субвенции</w:t>
      </w:r>
      <w:r w:rsidR="007D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DF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бюджета Республики Карелия на исполнение  переданных государственных</w:t>
      </w:r>
      <w:r w:rsidR="007D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DF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      Республики Карелия </w:t>
      </w:r>
      <w:r w:rsidR="007D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D6DF8"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выплате</w:t>
      </w:r>
      <w:r w:rsidR="007D6DF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7D6DF8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 w:rsidR="007D6DF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, предусмотренной Законом Республики Карелия от 20 декабря 2013 года № 1755-ЗРК «Об образовании»» изменение, </w:t>
      </w:r>
      <w:r w:rsidR="007D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75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заменив слова «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Кемского муниципального района от 13 апреля 2017 года № 27-3/211 «Об установлении расходных обязательств Кемского муниципального района на осуществление о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х государственных полномочий Республики К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лия»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</w:t>
      </w:r>
      <w:r w:rsidR="007D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Кемского муниципального района от 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A27" w:rsidRPr="00A55A27">
        <w:rPr>
          <w:rFonts w:ascii="Times New Roman" w:hAnsi="Times New Roman" w:cs="Times New Roman"/>
          <w:sz w:val="24"/>
          <w:szCs w:val="24"/>
        </w:rPr>
        <w:t>№ 38-3/286</w:t>
      </w:r>
      <w:r w:rsidR="00A55A27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расходных обязательств Кемского муниципального района на осуществление о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х государственных полномочий Республики К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лия»</w:t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35" w:rsidRPr="00A55A27" w:rsidRDefault="00CD67EB" w:rsidP="00A74E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      </w:t>
      </w:r>
      <w:r w:rsidR="00A74EE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2.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80835" w:rsidRPr="00C80835" w:rsidRDefault="00C80835" w:rsidP="00A74EE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7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A07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к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озникшим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</w:t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27" w:rsidRDefault="00A55A27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A55A27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Ю.К. Разумейчик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C79" w:rsidRPr="00A55A27" w:rsidRDefault="00C80835" w:rsidP="00A55A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373C79" w:rsidRPr="00A55A27" w:rsidSect="00D3670E">
      <w:pgSz w:w="11907" w:h="16840" w:code="9"/>
      <w:pgMar w:top="851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1927"/>
    <w:multiLevelType w:val="hybridMultilevel"/>
    <w:tmpl w:val="B5647220"/>
    <w:lvl w:ilvl="0" w:tplc="0AA2595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47C1"/>
    <w:rsid w:val="00011144"/>
    <w:rsid w:val="0006136C"/>
    <w:rsid w:val="00066E7D"/>
    <w:rsid w:val="00087268"/>
    <w:rsid w:val="00090F51"/>
    <w:rsid w:val="00096987"/>
    <w:rsid w:val="000E6717"/>
    <w:rsid w:val="0012257B"/>
    <w:rsid w:val="00157F31"/>
    <w:rsid w:val="00190308"/>
    <w:rsid w:val="001964E4"/>
    <w:rsid w:val="001A7D7A"/>
    <w:rsid w:val="001D0B2C"/>
    <w:rsid w:val="001E1A23"/>
    <w:rsid w:val="002469DB"/>
    <w:rsid w:val="00280D2F"/>
    <w:rsid w:val="002A75A3"/>
    <w:rsid w:val="002B0909"/>
    <w:rsid w:val="002E47C1"/>
    <w:rsid w:val="00314769"/>
    <w:rsid w:val="00346959"/>
    <w:rsid w:val="00373C79"/>
    <w:rsid w:val="0039417D"/>
    <w:rsid w:val="003D40D2"/>
    <w:rsid w:val="004636AB"/>
    <w:rsid w:val="004A54C3"/>
    <w:rsid w:val="0050072E"/>
    <w:rsid w:val="00504E72"/>
    <w:rsid w:val="00510A62"/>
    <w:rsid w:val="0051403B"/>
    <w:rsid w:val="005231CE"/>
    <w:rsid w:val="00581C3B"/>
    <w:rsid w:val="00592D08"/>
    <w:rsid w:val="005B28CC"/>
    <w:rsid w:val="005C55F4"/>
    <w:rsid w:val="005E5EE2"/>
    <w:rsid w:val="005F2B2D"/>
    <w:rsid w:val="0064268A"/>
    <w:rsid w:val="006B167D"/>
    <w:rsid w:val="006E6BD3"/>
    <w:rsid w:val="00730112"/>
    <w:rsid w:val="0074063B"/>
    <w:rsid w:val="00757551"/>
    <w:rsid w:val="00790D8D"/>
    <w:rsid w:val="00791A4A"/>
    <w:rsid w:val="007D6DF8"/>
    <w:rsid w:val="00803A36"/>
    <w:rsid w:val="00810A18"/>
    <w:rsid w:val="00816D55"/>
    <w:rsid w:val="00820E96"/>
    <w:rsid w:val="0088452B"/>
    <w:rsid w:val="00894D3B"/>
    <w:rsid w:val="008A077D"/>
    <w:rsid w:val="008A5A36"/>
    <w:rsid w:val="008F3593"/>
    <w:rsid w:val="00905F72"/>
    <w:rsid w:val="00931F51"/>
    <w:rsid w:val="00947E1B"/>
    <w:rsid w:val="0098678D"/>
    <w:rsid w:val="009879B1"/>
    <w:rsid w:val="0099191D"/>
    <w:rsid w:val="009C0A6C"/>
    <w:rsid w:val="009D1C82"/>
    <w:rsid w:val="009D58EA"/>
    <w:rsid w:val="009E5A1E"/>
    <w:rsid w:val="009E6D03"/>
    <w:rsid w:val="00A050E9"/>
    <w:rsid w:val="00A07887"/>
    <w:rsid w:val="00A25344"/>
    <w:rsid w:val="00A55A27"/>
    <w:rsid w:val="00A74EE5"/>
    <w:rsid w:val="00AD2648"/>
    <w:rsid w:val="00B423D6"/>
    <w:rsid w:val="00BB1D38"/>
    <w:rsid w:val="00BB226B"/>
    <w:rsid w:val="00C16DA4"/>
    <w:rsid w:val="00C80835"/>
    <w:rsid w:val="00C8599A"/>
    <w:rsid w:val="00CA49EC"/>
    <w:rsid w:val="00CB6758"/>
    <w:rsid w:val="00CD2227"/>
    <w:rsid w:val="00CD67EB"/>
    <w:rsid w:val="00CE42DD"/>
    <w:rsid w:val="00CE6544"/>
    <w:rsid w:val="00CF0BDA"/>
    <w:rsid w:val="00D028F6"/>
    <w:rsid w:val="00D25793"/>
    <w:rsid w:val="00D35CBD"/>
    <w:rsid w:val="00D45F17"/>
    <w:rsid w:val="00D779BC"/>
    <w:rsid w:val="00DD2300"/>
    <w:rsid w:val="00DD30F2"/>
    <w:rsid w:val="00DE763F"/>
    <w:rsid w:val="00DF4EC1"/>
    <w:rsid w:val="00E72D15"/>
    <w:rsid w:val="00E776F2"/>
    <w:rsid w:val="00EA7224"/>
    <w:rsid w:val="00ED794F"/>
    <w:rsid w:val="00EE2070"/>
    <w:rsid w:val="00F17BA6"/>
    <w:rsid w:val="00F33A29"/>
    <w:rsid w:val="00F406DB"/>
    <w:rsid w:val="00F53074"/>
    <w:rsid w:val="00F76B19"/>
    <w:rsid w:val="00F8259F"/>
    <w:rsid w:val="00F95822"/>
    <w:rsid w:val="00FB22D9"/>
    <w:rsid w:val="00FB6A16"/>
    <w:rsid w:val="00FC75F4"/>
    <w:rsid w:val="00FE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7D95-DD5A-472A-8F16-046CAC56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Zakupki</cp:lastModifiedBy>
  <cp:revision>6</cp:revision>
  <cp:lastPrinted>2017-06-30T06:22:00Z</cp:lastPrinted>
  <dcterms:created xsi:type="dcterms:W3CDTF">2018-05-11T11:45:00Z</dcterms:created>
  <dcterms:modified xsi:type="dcterms:W3CDTF">2018-05-31T13:04:00Z</dcterms:modified>
</cp:coreProperties>
</file>